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63" w:rsidRDefault="009B6863" w:rsidP="00106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B6863" w:rsidRPr="009B6863" w:rsidRDefault="009B6863" w:rsidP="009B6863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863" w:rsidRPr="009B6863" w:rsidRDefault="009B6863" w:rsidP="009B6863">
      <w:pPr>
        <w:tabs>
          <w:tab w:val="left" w:pos="9214"/>
        </w:tabs>
        <w:spacing w:after="0" w:line="240" w:lineRule="auto"/>
        <w:ind w:left="742" w:hanging="2160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9B6863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 xml:space="preserve">          </w:t>
      </w:r>
      <w:r w:rsidRPr="009B6863"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drawing>
          <wp:inline distT="0" distB="0" distL="0" distR="0" wp14:anchorId="0EAA3AC2" wp14:editId="339CCA9E">
            <wp:extent cx="508000" cy="635000"/>
            <wp:effectExtent l="0" t="0" r="635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863" w:rsidRPr="009B6863" w:rsidRDefault="009B6863" w:rsidP="009B68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863" w:rsidRPr="009B6863" w:rsidRDefault="009B6863" w:rsidP="009B6863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B6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B6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9B6863" w:rsidRPr="009B6863" w:rsidRDefault="009B6863" w:rsidP="009B6863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863" w:rsidRPr="009B6863" w:rsidRDefault="009B6863" w:rsidP="009B6863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ЛЬСКОГО ПОСЕЛЕНИЯ</w:t>
      </w:r>
    </w:p>
    <w:p w:rsidR="009B6863" w:rsidRPr="009B6863" w:rsidRDefault="009B6863" w:rsidP="009B6863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МАТРЕНСКИЙ СЕЛЬСОВЕТ</w:t>
      </w:r>
    </w:p>
    <w:p w:rsidR="009B6863" w:rsidRPr="009B6863" w:rsidRDefault="009B6863" w:rsidP="009B6863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 муниципального района Липецкой области</w:t>
      </w:r>
    </w:p>
    <w:p w:rsidR="009B6863" w:rsidRPr="009B6863" w:rsidRDefault="009B6863" w:rsidP="009B6863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863" w:rsidRDefault="001F3629" w:rsidP="009B6863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7645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3F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A127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D5C1A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9B6863" w:rsidRPr="009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</w:t>
      </w:r>
      <w:proofErr w:type="spellStart"/>
      <w:r w:rsidR="009B6863" w:rsidRPr="009B68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9B6863" w:rsidRPr="009B6863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9B6863" w:rsidRPr="009B6863">
        <w:rPr>
          <w:rFonts w:ascii="Times New Roman" w:eastAsia="Times New Roman" w:hAnsi="Times New Roman" w:cs="Times New Roman"/>
          <w:sz w:val="28"/>
          <w:szCs w:val="28"/>
          <w:lang w:eastAsia="ru-RU"/>
        </w:rPr>
        <w:t>ижняя</w:t>
      </w:r>
      <w:proofErr w:type="spellEnd"/>
      <w:r w:rsidR="009B6863" w:rsidRPr="009B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ренка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9B6863" w:rsidRPr="009B6863" w:rsidRDefault="009B6863" w:rsidP="009B6863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863" w:rsidRDefault="009B6863" w:rsidP="00106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3767" w:rsidRPr="006E2D9C" w:rsidRDefault="007E3767" w:rsidP="006E2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</w:t>
      </w:r>
      <w:proofErr w:type="gramStart"/>
      <w:r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рядка составления проекта</w:t>
      </w:r>
      <w:r w:rsidR="00DB644D"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</w:t>
      </w:r>
      <w:r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жета </w:t>
      </w:r>
      <w:r w:rsidR="006E2D9C"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DB644D"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proofErr w:type="gramEnd"/>
      <w:r w:rsidR="00DB644D"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4662"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жнематренский</w:t>
      </w:r>
      <w:r w:rsidR="00DB644D"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="006E2D9C"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r w:rsidR="00DB644D"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5C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го района на 2025</w:t>
      </w:r>
      <w:r w:rsidR="00033F49"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6E2D9C"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="003D5C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на плановый период 2026 и 2027</w:t>
      </w:r>
      <w:r w:rsidRPr="006E2D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4A3962" w:rsidRPr="004A3962" w:rsidRDefault="004A3962" w:rsidP="004A3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A39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 решением Совета депутатов сельского поселения Нижнематренский сельсовет</w:t>
      </w:r>
      <w:r w:rsidR="00A5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5.2020года  № 263</w:t>
      </w:r>
      <w:r w:rsidRPr="004A3962">
        <w:rPr>
          <w:rFonts w:ascii="Times New Roman" w:eastAsia="Times New Roman" w:hAnsi="Times New Roman" w:cs="Times New Roman"/>
          <w:sz w:val="28"/>
          <w:szCs w:val="28"/>
          <w:lang w:eastAsia="ru-RU"/>
        </w:rPr>
        <w:t>-рс</w:t>
      </w:r>
      <w:r w:rsidRPr="004A39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"О бюджетном процессе сельского поселения Нижнематренский сельсовет</w:t>
      </w:r>
      <w:r w:rsidR="001F36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бринского муниципального района Липецкой области Российской Федерации</w:t>
      </w:r>
      <w:r w:rsidRPr="004A39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E4C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A39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сельского поселения Нижнематренский сельсовет  </w:t>
      </w:r>
    </w:p>
    <w:p w:rsidR="002E7B3C" w:rsidRPr="00DB5899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767" w:rsidRPr="006E2D9C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E2D9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СТАНОВЛЯЕТ: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Утвердить Порядок составления проекта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4046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жнематренский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 Добринского муниципального района</w:t>
      </w:r>
      <w:r w:rsidR="003D5C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на 2025 год и на плановый период 2026 и 2027</w:t>
      </w:r>
      <w:r w:rsidR="00355AC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дов</w:t>
      </w:r>
      <w:r w:rsidR="004A39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согласно приложению 1.</w:t>
      </w: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B868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ному специалисту-эксперту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рок до 1 июля</w:t>
      </w:r>
      <w:r w:rsidR="00B868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еспечить представление информации от главных администраторов доходов бюджетов, для формирования проекта </w:t>
      </w:r>
      <w:r w:rsidR="00B868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3D5C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на 2025 год и на плановый период 2026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</w:t>
      </w:r>
      <w:r w:rsidR="003D5C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27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="004A39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2.</w:t>
      </w:r>
    </w:p>
    <w:p w:rsidR="007F0532" w:rsidRDefault="00AC1BF4" w:rsidP="001068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Возложить персональную ответственность за своевременное представление материалов к проекту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на </w:t>
      </w:r>
      <w:r w:rsidR="003D5C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5</w:t>
      </w:r>
      <w:r w:rsidR="00033F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</w:t>
      </w:r>
      <w:r w:rsidR="003D5C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иод 2026 и 2027</w:t>
      </w:r>
      <w:r w:rsidR="006943E9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3D5C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у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сельского поселения </w:t>
      </w:r>
      <w:r w:rsidR="004046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жнема</w:t>
      </w:r>
      <w:r w:rsidR="00B208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енский сельсовет Бирюкова С.Н.</w:t>
      </w:r>
    </w:p>
    <w:p w:rsidR="007F0532" w:rsidRDefault="007F05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9B6863" w:rsidRDefault="009B686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9B6863" w:rsidRDefault="009B686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Default="003D5C1A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372449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7E3767" w:rsidRDefault="0040466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жнематренский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B208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.Н.Бирюков</w:t>
      </w:r>
      <w:proofErr w:type="spellEnd"/>
    </w:p>
    <w:p w:rsidR="004A3962" w:rsidRPr="00DB5899" w:rsidRDefault="004A396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Default="007E3767" w:rsidP="00A5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B6863" w:rsidRDefault="009B6863" w:rsidP="00A5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B6863" w:rsidRDefault="009B6863" w:rsidP="00A5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B6863" w:rsidRDefault="009B6863" w:rsidP="009B6863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3724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1                                             </w:t>
      </w:r>
    </w:p>
    <w:p w:rsidR="009B6863" w:rsidRDefault="009B6863" w:rsidP="009B6863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              </w:t>
      </w:r>
      <w:r w:rsidRPr="003724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к постановлению</w:t>
      </w: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3724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администрации</w:t>
      </w: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сельского поселения</w:t>
      </w:r>
    </w:p>
    <w:p w:rsidR="009B6863" w:rsidRDefault="009B6863" w:rsidP="009B6863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Нижнематренский сельсовет</w:t>
      </w:r>
    </w:p>
    <w:p w:rsidR="009B6863" w:rsidRDefault="009B6863" w:rsidP="009B68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3724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9E6A60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от </w:t>
      </w:r>
      <w:r w:rsidR="001F362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03</w:t>
      </w:r>
      <w:r w:rsidR="00033F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.0</w:t>
      </w:r>
      <w:r w:rsidR="006A127C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4</w:t>
      </w:r>
      <w:r w:rsidR="003D5C1A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.2024</w:t>
      </w: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г. </w:t>
      </w:r>
      <w:r w:rsidRPr="003724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№</w:t>
      </w:r>
      <w:r w:rsidR="001F362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17</w:t>
      </w:r>
      <w:r w:rsidR="00033F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</w:p>
    <w:p w:rsidR="009B6863" w:rsidRDefault="009B6863" w:rsidP="00A5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B6863" w:rsidRPr="00DB5899" w:rsidRDefault="009B6863" w:rsidP="00A5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ления  проекта  бюджета</w:t>
      </w:r>
      <w:r w:rsidR="0037244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40466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Нижнематренский</w:t>
      </w:r>
      <w:r w:rsidR="0037244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бринск</w:t>
      </w:r>
      <w:r w:rsidR="009E6A6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3D5C1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го муниципального района на 2025</w:t>
      </w:r>
      <w:r w:rsidR="001D7A4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и  на плановый период </w:t>
      </w:r>
      <w:r w:rsidR="003D5C1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26 и 2027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A6219F"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AC1BF4"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министрация</w:t>
      </w:r>
      <w:r w:rsidR="00372449"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E3767" w:rsidRPr="002E7B3C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FB55C7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 20 июля:</w:t>
      </w:r>
    </w:p>
    <w:p w:rsidR="007E3767" w:rsidRPr="00FB55C7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атывает прогноз поступлений доходов в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3D5C1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на  2025 год и на плановый период  2026 и 2027</w:t>
      </w:r>
      <w:r w:rsidR="00B208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 (далее – на 2024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</w:t>
      </w:r>
      <w:r w:rsidR="00080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новый период);</w:t>
      </w:r>
    </w:p>
    <w:p w:rsidR="007E3767" w:rsidRPr="00FB55C7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о  </w:t>
      </w:r>
      <w:r w:rsidR="0040344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05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августа: 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расчеты объема бюджетных ассигнований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а,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исполнение действующих и принимаемых расходных обязательств;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о </w:t>
      </w:r>
      <w:r w:rsidR="0040344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01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40344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ентября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водит до субъектов бюджетного планирования предельные объемы бюджетных ассигнований </w:t>
      </w:r>
      <w:r w:rsidR="00ED46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25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</w:t>
      </w:r>
      <w:r w:rsidR="00080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новый период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рабатывает проекты программ муниципальных заимствований и муниципальных гарантий 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ED46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25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</w:t>
      </w:r>
      <w:r w:rsidR="00080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новый период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основные характеристики проекта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ED46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25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</w:t>
      </w:r>
      <w:r w:rsidR="00080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новый период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рассмотрение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лаве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 10 сентября: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матривает несогласованные вопросы по бюджету с субъектами бюджетного планирования;</w:t>
      </w:r>
    </w:p>
    <w:p w:rsidR="007E3767" w:rsidRPr="002E7B3C" w:rsidRDefault="007E3767" w:rsidP="0099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Субъекты бюджетного планирования представляют в 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цию сельского поселения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 1 августа: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естры действующих расходных обязательств </w:t>
      </w:r>
      <w:r w:rsidR="00ED46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25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</w:t>
      </w:r>
      <w:r w:rsidR="00080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новый период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екты нормативных правовых актов, предусматривающих установление новых расходных обязательств </w:t>
      </w:r>
      <w:r w:rsidR="00ED46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25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</w:t>
      </w:r>
      <w:r w:rsidR="00080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новый период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основание потребности в бюджетных ассигнованиях по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йствующим и принимаемым расходным обязательствам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46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25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</w:t>
      </w:r>
      <w:r w:rsidR="00080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лановый период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выделением объемов средств, необходимых для выполнения условий </w:t>
      </w:r>
      <w:proofErr w:type="gramStart"/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="001F36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инансирования расходных обязательств с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ластным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3629" w:rsidRDefault="001F3629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 1 октября: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предельного объема бюджетных ассигнований 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ED46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25</w:t>
      </w:r>
      <w:r w:rsidR="00BB694E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</w:t>
      </w:r>
      <w:r w:rsidR="00080D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BB694E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лановый период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целевым статьям (муниципальным программам  и непрограммным направлениям деятельности), группам видов расходов, разделам, подразделам классификации расходов бюджетов;</w:t>
      </w:r>
    </w:p>
    <w:p w:rsidR="007E3767" w:rsidRPr="00FB55C7" w:rsidRDefault="007E3767" w:rsidP="00BE5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гноз поступления доходов от предпринимательской и иной приносящей доход деятельности бюджетных  и автономных учреждений 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разрезе видов платной деятельност</w:t>
      </w:r>
      <w:r w:rsidR="00A62B07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и направления их расходования;</w:t>
      </w:r>
    </w:p>
    <w:p w:rsidR="007E3767" w:rsidRPr="00FA6B36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3. Администрация  </w:t>
      </w:r>
      <w:r w:rsidR="005D0AC0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рассматривает:</w:t>
      </w:r>
    </w:p>
    <w:p w:rsidR="007E3767" w:rsidRPr="00FA6B36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B3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 15 сентября</w:t>
      </w:r>
      <w:r w:rsidRPr="00FA6B3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E3767" w:rsidRPr="00FA6B36" w:rsidRDefault="007E3767" w:rsidP="0099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       основные характеристики проекта </w:t>
      </w:r>
      <w:r w:rsidR="005D0AC0">
        <w:rPr>
          <w:rFonts w:ascii="Times New Roman" w:hAnsi="Times New Roman" w:cs="Times New Roman"/>
          <w:sz w:val="28"/>
          <w:szCs w:val="28"/>
          <w:lang w:eastAsia="ru-RU"/>
        </w:rPr>
        <w:t>местного</w:t>
      </w:r>
      <w:r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</w:t>
      </w:r>
      <w:r w:rsidR="00ED46C3">
        <w:rPr>
          <w:rFonts w:ascii="Times New Roman" w:hAnsi="Times New Roman" w:cs="Times New Roman"/>
          <w:sz w:val="28"/>
          <w:szCs w:val="28"/>
          <w:lang w:eastAsia="ru-RU"/>
        </w:rPr>
        <w:t>на 2025</w:t>
      </w:r>
      <w:r w:rsidR="00A62B07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год и</w:t>
      </w:r>
      <w:r w:rsidR="00080D48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="00A62B07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плановый период</w:t>
      </w:r>
      <w:r w:rsidRPr="00FA6B3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E3767" w:rsidRPr="00FA6B36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6B3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 1</w:t>
      </w:r>
      <w:r w:rsidR="005D0AC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FA6B3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оября</w:t>
      </w:r>
      <w:r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рассматривает проект решения "О  </w:t>
      </w:r>
      <w:r w:rsidR="005D0AC0">
        <w:rPr>
          <w:rFonts w:ascii="Times New Roman" w:hAnsi="Times New Roman" w:cs="Times New Roman"/>
          <w:sz w:val="28"/>
          <w:szCs w:val="28"/>
          <w:lang w:eastAsia="ru-RU"/>
        </w:rPr>
        <w:t>местном</w:t>
      </w:r>
      <w:r w:rsidR="00ED46C3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е на 2025 год и на плановый период 2026 и 2027</w:t>
      </w:r>
      <w:r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годов" и вносит его в Совет депутатов </w:t>
      </w:r>
      <w:r w:rsidR="005D0AC0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A6B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3767" w:rsidRPr="000232A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</w:p>
    <w:p w:rsidR="007E376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62B07" w:rsidRDefault="00A62B0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Pr="002E7B3C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2E7B3C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Default="007E3767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D717B" w:rsidRDefault="005D717B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D717B" w:rsidRDefault="005D717B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D717B" w:rsidRDefault="005D717B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D717B" w:rsidRDefault="005D717B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D717B" w:rsidRDefault="005D717B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D717B" w:rsidRDefault="005D717B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B6863" w:rsidRDefault="009B6863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B6863" w:rsidRDefault="009B6863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B6863" w:rsidRDefault="009B6863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B6863" w:rsidRDefault="009B6863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9B6863" w:rsidRDefault="009B6863" w:rsidP="009B6863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 w:rsidRPr="003724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2                                             </w:t>
      </w:r>
    </w:p>
    <w:p w:rsidR="009B6863" w:rsidRDefault="009B6863" w:rsidP="009B6863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                            </w:t>
      </w:r>
      <w:r w:rsidRPr="003724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к постановлению</w:t>
      </w: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3724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администрации</w:t>
      </w: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                              сельского поселения</w:t>
      </w:r>
    </w:p>
    <w:p w:rsidR="009B6863" w:rsidRDefault="009B6863" w:rsidP="009B6863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Нижнематренский сельсовет</w:t>
      </w:r>
    </w:p>
    <w:p w:rsidR="009B6863" w:rsidRDefault="009B6863" w:rsidP="009B68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3724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9E6A60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от </w:t>
      </w:r>
      <w:r w:rsidR="001F362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03</w:t>
      </w:r>
      <w:r w:rsidR="00033F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.0</w:t>
      </w:r>
      <w:r w:rsidR="006A127C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4</w:t>
      </w:r>
      <w:r w:rsidR="005D200B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.2024</w:t>
      </w:r>
      <w:r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г. </w:t>
      </w:r>
      <w:r w:rsidRPr="003724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№</w:t>
      </w:r>
      <w:r w:rsidR="00033F4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1F3629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>17</w:t>
      </w:r>
      <w:r w:rsidR="001D7A4A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</w:p>
    <w:p w:rsidR="009B6863" w:rsidRPr="002E7B3C" w:rsidRDefault="009B6863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E3767" w:rsidRPr="00FB55C7" w:rsidRDefault="007E3767" w:rsidP="00A77A92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</w:pPr>
      <w:r w:rsidRPr="00FB55C7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ИНФОРМАЦИЯ,</w:t>
      </w:r>
    </w:p>
    <w:p w:rsidR="007E3767" w:rsidRPr="00FB55C7" w:rsidRDefault="007E3767" w:rsidP="00A77A92">
      <w:pPr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proofErr w:type="gramStart"/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представл</w:t>
      </w:r>
      <w:bookmarkStart w:id="0" w:name="_GoBack"/>
      <w:bookmarkEnd w:id="0"/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яемая</w:t>
      </w:r>
      <w:proofErr w:type="gramEnd"/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главными администраторами доходов бюджета </w:t>
      </w:r>
      <w:r w:rsidR="005D717B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сельского поселения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, </w:t>
      </w:r>
      <w:r w:rsidR="006C3B7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в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6C3B7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администрацию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6C3B7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сельского поселения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для формирования проекта </w:t>
      </w:r>
      <w:r w:rsidR="006C3B7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местного 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бю</w:t>
      </w:r>
      <w:r w:rsidR="00A872AB"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джета </w:t>
      </w:r>
      <w:r w:rsidR="00B2082F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на 202</w:t>
      </w:r>
      <w:r w:rsidR="005D200B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5 год и на плановый период 2026 и 2027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годов</w:t>
      </w:r>
    </w:p>
    <w:p w:rsidR="007E3767" w:rsidRPr="00FB55C7" w:rsidRDefault="007E3767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5"/>
        <w:tblW w:w="1034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5599"/>
        <w:gridCol w:w="1701"/>
        <w:gridCol w:w="2481"/>
      </w:tblGrid>
      <w:tr w:rsidR="001B1933" w:rsidRPr="002E7B3C" w:rsidTr="0090793F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ы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1B1933" w:rsidRPr="002E7B3C" w:rsidTr="0090793F">
        <w:trPr>
          <w:cantSplit/>
          <w:trHeight w:val="6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933" w:rsidRPr="00FB55C7" w:rsidRDefault="001B1933" w:rsidP="006C3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налогов,  администрируемых налоговыми органам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5D200B" w:rsidP="005D20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B208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 2027</w:t>
            </w:r>
            <w:r w:rsidR="001B1933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ФНС России №1       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Липецкой области</w:t>
            </w:r>
          </w:p>
        </w:tc>
      </w:tr>
    </w:tbl>
    <w:p w:rsidR="00FB55C7" w:rsidRPr="00FB55C7" w:rsidRDefault="00FB55C7" w:rsidP="00FB55C7">
      <w:pPr>
        <w:spacing w:after="0"/>
        <w:rPr>
          <w:vanish/>
        </w:rPr>
      </w:pP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5670"/>
        <w:gridCol w:w="1701"/>
        <w:gridCol w:w="2552"/>
      </w:tblGrid>
      <w:tr w:rsidR="000232A7" w:rsidRPr="002E7B3C" w:rsidTr="000232A7">
        <w:trPr>
          <w:cantSplit/>
          <w:trHeight w:val="7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6C3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социально-экономического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звития </w:t>
            </w:r>
            <w:r w:rsidR="006C3B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Default="005D200B" w:rsidP="000232A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, 2026, 2027</w:t>
            </w:r>
            <w:r w:rsidR="001D7A4A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6C3B7E" w:rsidRDefault="002D3B1B" w:rsidP="00A4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экономики администрации Добринского муниципального района</w:t>
            </w:r>
          </w:p>
        </w:tc>
      </w:tr>
      <w:tr w:rsidR="000232A7" w:rsidRPr="002E7B3C" w:rsidTr="005D4F89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фонда заработной платы  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сельскому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Default="005D200B" w:rsidP="00272DE3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, 2026, 2027</w:t>
            </w:r>
            <w:r w:rsidR="001D7A4A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2E7B3C" w:rsidRDefault="000232A7" w:rsidP="00A4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2A7" w:rsidRPr="00FB55C7" w:rsidRDefault="00AD68A0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32A7" w:rsidRPr="00FB55C7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фонда заработной платы  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сельскому поселению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5D200B" w:rsidP="00272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024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2E7B3C" w:rsidRDefault="000232A7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поступления арендной  платы за землю после разграничения государственной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ственности на землю с соответствующими обоснованиями   с учетом земель, находящихся в собственности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5D200B" w:rsidP="001D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, 2026, 2027</w:t>
            </w:r>
            <w:r w:rsidR="001D7A4A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FB55C7" w:rsidRDefault="002D3B1B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поступления арендной платы за землю после разграничения государственной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обственности на землю с соответствующими обоснованиями   с учетом земель, находящихся в собственности 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5D200B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FB55C7" w:rsidRDefault="000232A7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Pr="00FB55C7" w:rsidRDefault="00AD68A0" w:rsidP="0086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Pr="00FB55C7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поступлений от продажи земельных участков, находящихся в муниципальной    собственности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5D200B" w:rsidP="00080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, 2026, 2027</w:t>
            </w:r>
            <w:r w:rsidR="001D7A4A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86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ступлений от продажи земельных участков, находящихся в  муниципальной    собственности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5D200B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A557A5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перечисления части прибыли 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5D200B" w:rsidP="001D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, 2026, 2027</w:t>
            </w:r>
            <w:r w:rsidR="001D7A4A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2D3B1B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</w:t>
            </w: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57A5" w:rsidRPr="00FB55C7" w:rsidRDefault="00A557A5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32A7" w:rsidRPr="00FB55C7" w:rsidRDefault="000232A7" w:rsidP="00A55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2D3B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сдачи в аренду имущества, находящегося в оперативном управлении органов местного самоуправления и созданных ими учреждений (за исключением имущества бюджетных и автономных учреждени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5D200B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, 2026, 2027</w:t>
            </w:r>
            <w:r w:rsidR="001D7A4A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FB55C7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2D3B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сдачи в аренду имущества, находящегося в оперативном управлении органов местного самоуправления   и созданных ими учреждений (за исключением имущества бюджетных и автономных учреждени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5D200B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сдачи в аренду имущества, составляющего  казну </w:t>
            </w:r>
            <w:r w:rsidR="00F777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0D48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исключением земельных участков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5D200B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, 2026, 2027</w:t>
            </w:r>
            <w:r w:rsidR="001D7A4A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доходов от сдачи в аренду имущества, составляющего </w:t>
            </w:r>
            <w:r w:rsidR="000D48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ну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исключением земельных участков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5D200B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мущества, находящегося в оперативном управлении учреждений, находящихся в ведении органов местного самоуправления </w:t>
            </w:r>
            <w:r w:rsidR="000D48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ений (за исключением имущества 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5D200B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, 2026, 2027</w:t>
            </w:r>
            <w:r w:rsidR="001D7A4A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 доходов от реализации имущества, находящегося в оперативном управлении учреждений, находящихся в ведении  органов местного самоуправления поселений (за исключением имущества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5D200B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доходов от реализации имущества, находящегося в оперативном управлении учреждений,  находящихся в ведении органов местного самоуправления поселений (за исключением имущества  бюджетных и автономных учреждений), в части реализации материальных запасов по </w:t>
            </w:r>
            <w:proofErr w:type="gram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ному</w:t>
            </w:r>
            <w:proofErr w:type="gram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5D200B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, 2026, 2027</w:t>
            </w:r>
            <w:r w:rsidR="001D7A4A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доходов от реализации имущества, находящегося в оперативном управлении учреждений,  находящихся в ведении  органов местного самоуправления</w:t>
            </w:r>
            <w:r w:rsidR="000D48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(за исключением имущества  бюджетных и автономных учреждений), в части реализации материальных запасо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5D200B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ного имущества</w:t>
            </w:r>
            <w:r w:rsidR="000D485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ходящегося в собственности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(за исключением имущества бюджетных и автономных учреждений, а также имущества  муниципальных унитарных предприятий, в </w:t>
            </w:r>
            <w:proofErr w:type="spell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азенных) в части реализации основных средств 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5D200B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, 2026, 2027</w:t>
            </w:r>
            <w:r w:rsidR="001D7A4A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реализации иного имущества, находящегося в собственности поселений (за исключением имущества бюджетных и автономных учреждений, а также имущества муниципальных унитарных предприятий, в </w:t>
            </w:r>
            <w:proofErr w:type="spell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азенных) в части реализации основных средств 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5D200B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ного имущества, находящегося в собственности  поселений (за исключением имущества бюджетных и автономных учреждений, а также имущества  муниципальных унитарных предприятий, в </w:t>
            </w:r>
            <w:proofErr w:type="spell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азенных) в части реализации материальных запасо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5D200B" w:rsidP="00C6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, 2026, 2027</w:t>
            </w:r>
            <w:r w:rsidR="001D7A4A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реализации иного имущества, находящегося в собственности поселений (за исключением имущества бюджетных и автономных учреждений, а также имущества государственных унитарных предприятий, в </w:t>
            </w:r>
            <w:proofErr w:type="spell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азенных) в части реализации материальных запасо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5D200B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E62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доходов от реализации недвижимого имущества бюджетных, автономных учреждений, находящегося в собственности  муниципального  </w:t>
            </w:r>
            <w:r w:rsidR="00E626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части реализации основны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5D200B" w:rsidP="00272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, 2026, 2027</w:t>
            </w:r>
            <w:r w:rsidR="001D7A4A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E62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доходов от реализации недвижимого имущества бюджетных, автономных учреждений, находящегося в собственности  муниципального  </w:t>
            </w:r>
            <w:r w:rsidR="00E626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proofErr w:type="gramStart"/>
            <w:r w:rsidR="00E626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реализации основных средств 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5D200B" w:rsidP="00033F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  <w:r w:rsidR="00080D4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2E7B3C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E7B3C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E3767" w:rsidRPr="00FB55C7" w:rsidRDefault="00AD68A0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7E376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E3767" w:rsidRPr="00FB55C7" w:rsidRDefault="007E3767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67" w:rsidRPr="00FB55C7" w:rsidRDefault="007E3767" w:rsidP="00D779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чень муниципального имущества, планируемого к приватизации (с указанием наименования имущества, сроков приватизации и предполагаемой цены продажи)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67" w:rsidRPr="00FB55C7" w:rsidRDefault="005D200B" w:rsidP="000232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, 2026, 2027</w:t>
            </w:r>
            <w:r w:rsidR="001D7A4A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767" w:rsidRPr="002E7B3C" w:rsidRDefault="007E3767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7E3767" w:rsidRPr="002E7B3C" w:rsidRDefault="007E3767" w:rsidP="00A43FD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E3767" w:rsidRPr="002E7B3C" w:rsidRDefault="007E3767" w:rsidP="00A43FD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E3767" w:rsidRPr="002E7B3C" w:rsidRDefault="007E3767">
      <w:pPr>
        <w:pStyle w:val="ConsPlusNormal"/>
        <w:jc w:val="both"/>
        <w:rPr>
          <w:rFonts w:cs="Times New Roman"/>
          <w:color w:val="FF0000"/>
        </w:rPr>
      </w:pPr>
    </w:p>
    <w:sectPr w:rsidR="007E3767" w:rsidRPr="002E7B3C" w:rsidSect="00372449">
      <w:pgSz w:w="11905" w:h="16838"/>
      <w:pgMar w:top="142" w:right="851" w:bottom="851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64EA1"/>
    <w:rsid w:val="000232A7"/>
    <w:rsid w:val="0003380D"/>
    <w:rsid w:val="00033F49"/>
    <w:rsid w:val="00043811"/>
    <w:rsid w:val="00060080"/>
    <w:rsid w:val="00080D48"/>
    <w:rsid w:val="00094D89"/>
    <w:rsid w:val="000A4923"/>
    <w:rsid w:val="000C1D27"/>
    <w:rsid w:val="000D485A"/>
    <w:rsid w:val="000F6205"/>
    <w:rsid w:val="00106812"/>
    <w:rsid w:val="00134FE5"/>
    <w:rsid w:val="0017369B"/>
    <w:rsid w:val="001B1933"/>
    <w:rsid w:val="001D7A4A"/>
    <w:rsid w:val="001F3629"/>
    <w:rsid w:val="002070B0"/>
    <w:rsid w:val="002D3B1B"/>
    <w:rsid w:val="002E7B3C"/>
    <w:rsid w:val="00355AC7"/>
    <w:rsid w:val="00372449"/>
    <w:rsid w:val="003A2B06"/>
    <w:rsid w:val="003D5C1A"/>
    <w:rsid w:val="0040344F"/>
    <w:rsid w:val="00404662"/>
    <w:rsid w:val="00466802"/>
    <w:rsid w:val="004672C1"/>
    <w:rsid w:val="004A3962"/>
    <w:rsid w:val="00540A65"/>
    <w:rsid w:val="00564369"/>
    <w:rsid w:val="00593CFF"/>
    <w:rsid w:val="005A076F"/>
    <w:rsid w:val="005D0AC0"/>
    <w:rsid w:val="005D200B"/>
    <w:rsid w:val="005D717B"/>
    <w:rsid w:val="00621E30"/>
    <w:rsid w:val="0063090E"/>
    <w:rsid w:val="00641E66"/>
    <w:rsid w:val="00647788"/>
    <w:rsid w:val="00662155"/>
    <w:rsid w:val="006943E9"/>
    <w:rsid w:val="006A127C"/>
    <w:rsid w:val="006B2486"/>
    <w:rsid w:val="006B6572"/>
    <w:rsid w:val="006C3B7E"/>
    <w:rsid w:val="006D5B77"/>
    <w:rsid w:val="006E2D9C"/>
    <w:rsid w:val="00744F67"/>
    <w:rsid w:val="007645B2"/>
    <w:rsid w:val="00780277"/>
    <w:rsid w:val="00795BC7"/>
    <w:rsid w:val="007D1B52"/>
    <w:rsid w:val="007E3767"/>
    <w:rsid w:val="007F0532"/>
    <w:rsid w:val="0082340A"/>
    <w:rsid w:val="00833D9C"/>
    <w:rsid w:val="00862997"/>
    <w:rsid w:val="00883A71"/>
    <w:rsid w:val="008C08FE"/>
    <w:rsid w:val="008F4617"/>
    <w:rsid w:val="0090793F"/>
    <w:rsid w:val="009950EF"/>
    <w:rsid w:val="009B6863"/>
    <w:rsid w:val="009C0426"/>
    <w:rsid w:val="009E6A60"/>
    <w:rsid w:val="00A1406F"/>
    <w:rsid w:val="00A23001"/>
    <w:rsid w:val="00A272E7"/>
    <w:rsid w:val="00A36B09"/>
    <w:rsid w:val="00A42D0F"/>
    <w:rsid w:val="00A43FD8"/>
    <w:rsid w:val="00A523F9"/>
    <w:rsid w:val="00A5274B"/>
    <w:rsid w:val="00A557A5"/>
    <w:rsid w:val="00A55EE9"/>
    <w:rsid w:val="00A6219F"/>
    <w:rsid w:val="00A62B07"/>
    <w:rsid w:val="00A72264"/>
    <w:rsid w:val="00A77A92"/>
    <w:rsid w:val="00A872AB"/>
    <w:rsid w:val="00A96353"/>
    <w:rsid w:val="00AC1BF4"/>
    <w:rsid w:val="00AD68A0"/>
    <w:rsid w:val="00B04BB2"/>
    <w:rsid w:val="00B1216E"/>
    <w:rsid w:val="00B2082F"/>
    <w:rsid w:val="00B44788"/>
    <w:rsid w:val="00B55F71"/>
    <w:rsid w:val="00B7391C"/>
    <w:rsid w:val="00B86881"/>
    <w:rsid w:val="00BB694E"/>
    <w:rsid w:val="00BE4A08"/>
    <w:rsid w:val="00BE5A65"/>
    <w:rsid w:val="00C637F1"/>
    <w:rsid w:val="00C63887"/>
    <w:rsid w:val="00C8284D"/>
    <w:rsid w:val="00C850AD"/>
    <w:rsid w:val="00CB7D3F"/>
    <w:rsid w:val="00D220B5"/>
    <w:rsid w:val="00D64EA1"/>
    <w:rsid w:val="00D652D2"/>
    <w:rsid w:val="00D77922"/>
    <w:rsid w:val="00D9784D"/>
    <w:rsid w:val="00DB5899"/>
    <w:rsid w:val="00DB644D"/>
    <w:rsid w:val="00DD5154"/>
    <w:rsid w:val="00E023A0"/>
    <w:rsid w:val="00E61F75"/>
    <w:rsid w:val="00E62666"/>
    <w:rsid w:val="00E65090"/>
    <w:rsid w:val="00ED3DD8"/>
    <w:rsid w:val="00ED46C3"/>
    <w:rsid w:val="00EE58FF"/>
    <w:rsid w:val="00F55919"/>
    <w:rsid w:val="00F777B2"/>
    <w:rsid w:val="00FA6B36"/>
    <w:rsid w:val="00FB55C7"/>
    <w:rsid w:val="00FE4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F3F3-433D-4A01-A7E6-5E7FD796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3-04-25T10:04:00Z</cp:lastPrinted>
  <dcterms:created xsi:type="dcterms:W3CDTF">2017-04-26T10:54:00Z</dcterms:created>
  <dcterms:modified xsi:type="dcterms:W3CDTF">2024-04-03T11:19:00Z</dcterms:modified>
</cp:coreProperties>
</file>